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86" w:rsidRPr="00C1655B" w:rsidRDefault="001A5400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hint="eastAsia"/>
          <w:sz w:val="24"/>
          <w:szCs w:val="24"/>
        </w:rPr>
        <w:t>様式</w:t>
      </w:r>
      <w:r w:rsidR="000A1A86" w:rsidRPr="00C1655B">
        <w:rPr>
          <w:rFonts w:cs="ＭＳ 明朝" w:hint="eastAsia"/>
          <w:kern w:val="0"/>
          <w:sz w:val="24"/>
          <w:szCs w:val="24"/>
        </w:rPr>
        <w:t>第４号</w:t>
      </w:r>
      <w:r w:rsidR="008B78DF" w:rsidRPr="00C1655B">
        <w:rPr>
          <w:rFonts w:cs="ＭＳ 明朝" w:hint="eastAsia"/>
          <w:kern w:val="0"/>
          <w:sz w:val="24"/>
          <w:szCs w:val="24"/>
        </w:rPr>
        <w:t>(</w:t>
      </w:r>
      <w:r w:rsidR="000A1A86" w:rsidRPr="00C1655B">
        <w:rPr>
          <w:rFonts w:cs="ＭＳ 明朝" w:hint="eastAsia"/>
          <w:kern w:val="0"/>
          <w:sz w:val="24"/>
          <w:szCs w:val="24"/>
        </w:rPr>
        <w:t>第1</w:t>
      </w:r>
      <w:r w:rsidR="00AC1ED6" w:rsidRPr="00C1655B">
        <w:rPr>
          <w:rFonts w:cs="ＭＳ 明朝" w:hint="eastAsia"/>
          <w:kern w:val="0"/>
          <w:sz w:val="24"/>
          <w:szCs w:val="24"/>
        </w:rPr>
        <w:t>1</w:t>
      </w:r>
      <w:r w:rsidR="000A1A86" w:rsidRPr="00C1655B">
        <w:rPr>
          <w:rFonts w:cs="ＭＳ 明朝" w:hint="eastAsia"/>
          <w:kern w:val="0"/>
          <w:sz w:val="24"/>
          <w:szCs w:val="24"/>
        </w:rPr>
        <w:t>条関係</w:t>
      </w:r>
      <w:r w:rsidR="008B78DF" w:rsidRPr="00C1655B">
        <w:rPr>
          <w:rFonts w:cs="ＭＳ 明朝" w:hint="eastAsia"/>
          <w:kern w:val="0"/>
          <w:sz w:val="24"/>
          <w:szCs w:val="24"/>
        </w:rPr>
        <w:t>)</w:t>
      </w:r>
    </w:p>
    <w:p w:rsidR="000A1A86" w:rsidRPr="00C1655B" w:rsidRDefault="000A1A86" w:rsidP="000A1A86">
      <w:pPr>
        <w:widowControl/>
        <w:jc w:val="righ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 xml:space="preserve">年　　</w:t>
      </w:r>
      <w:r w:rsidRPr="00C1655B">
        <w:rPr>
          <w:rFonts w:cs="ＭＳ 明朝"/>
          <w:kern w:val="0"/>
          <w:sz w:val="24"/>
          <w:szCs w:val="24"/>
        </w:rPr>
        <w:t xml:space="preserve"> 月</w:t>
      </w:r>
      <w:r w:rsidRPr="00C1655B">
        <w:rPr>
          <w:rFonts w:cs="ＭＳ 明朝" w:hint="eastAsia"/>
          <w:kern w:val="0"/>
          <w:sz w:val="24"/>
          <w:szCs w:val="24"/>
        </w:rPr>
        <w:t xml:space="preserve">　　</w:t>
      </w:r>
      <w:r w:rsidRPr="00C1655B">
        <w:rPr>
          <w:rFonts w:cs="ＭＳ 明朝"/>
          <w:kern w:val="0"/>
          <w:sz w:val="24"/>
          <w:szCs w:val="24"/>
        </w:rPr>
        <w:t xml:space="preserve"> 日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ind w:firstLineChars="100" w:firstLine="24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/>
          <w:kern w:val="0"/>
          <w:sz w:val="24"/>
          <w:szCs w:val="24"/>
        </w:rPr>
        <w:t>愛南町長</w:t>
      </w:r>
      <w:r w:rsidRPr="00C1655B">
        <w:rPr>
          <w:rFonts w:cs="ＭＳ 明朝" w:hint="eastAsia"/>
          <w:kern w:val="0"/>
          <w:sz w:val="24"/>
          <w:szCs w:val="24"/>
        </w:rPr>
        <w:t xml:space="preserve">　　　　　様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1A4B63">
      <w:pPr>
        <w:widowControl/>
        <w:ind w:firstLineChars="2150" w:firstLine="516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住</w:t>
      </w:r>
      <w:r w:rsidRPr="00C1655B">
        <w:rPr>
          <w:rFonts w:cs="ＭＳ 明朝"/>
          <w:kern w:val="0"/>
          <w:sz w:val="24"/>
          <w:szCs w:val="24"/>
        </w:rPr>
        <w:t xml:space="preserve"> 所</w:t>
      </w:r>
    </w:p>
    <w:p w:rsidR="000A1A86" w:rsidRPr="00C1655B" w:rsidRDefault="000A1A86" w:rsidP="000A1A86">
      <w:pPr>
        <w:widowControl/>
        <w:ind w:firstLineChars="1800" w:firstLine="432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申出者</w:t>
      </w:r>
      <w:r w:rsidRPr="00C1655B">
        <w:rPr>
          <w:rFonts w:cs="ＭＳ 明朝"/>
          <w:kern w:val="0"/>
          <w:sz w:val="24"/>
          <w:szCs w:val="24"/>
        </w:rPr>
        <w:t xml:space="preserve"> 氏 名</w:t>
      </w:r>
      <w:r w:rsidRPr="00C1655B">
        <w:rPr>
          <w:rFonts w:cs="ＭＳ 明朝" w:hint="eastAsia"/>
          <w:kern w:val="0"/>
          <w:sz w:val="24"/>
          <w:szCs w:val="24"/>
        </w:rPr>
        <w:t xml:space="preserve">　　　　　　　　　　　　</w:t>
      </w:r>
      <w:r w:rsidRPr="00C1655B">
        <w:rPr>
          <w:rFonts w:cs="ＭＳ 明朝"/>
          <w:kern w:val="0"/>
          <w:sz w:val="24"/>
          <w:szCs w:val="24"/>
        </w:rPr>
        <w:t xml:space="preserve"> </w:t>
      </w:r>
      <w:r w:rsidRPr="00C1655B">
        <w:rPr>
          <w:rFonts w:cs="ＭＳ 明朝" w:hint="eastAsia"/>
          <w:kern w:val="0"/>
          <w:sz w:val="24"/>
          <w:szCs w:val="24"/>
        </w:rPr>
        <w:t>㊞</w:t>
      </w:r>
    </w:p>
    <w:p w:rsidR="000A1A86" w:rsidRPr="00C1655B" w:rsidRDefault="000A1A86" w:rsidP="001A4B63">
      <w:pPr>
        <w:widowControl/>
        <w:ind w:firstLineChars="2150" w:firstLine="516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電</w:t>
      </w:r>
      <w:r w:rsidRPr="00C1655B">
        <w:rPr>
          <w:rFonts w:cs="ＭＳ 明朝"/>
          <w:kern w:val="0"/>
          <w:sz w:val="24"/>
          <w:szCs w:val="24"/>
        </w:rPr>
        <w:t xml:space="preserve"> 話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center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愛南町災害時協力井戸登録解除申出書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ind w:firstLineChars="100" w:firstLine="24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私が所有</w:t>
      </w:r>
      <w:r w:rsidR="008B78DF" w:rsidRPr="00C1655B">
        <w:rPr>
          <w:rFonts w:cs="ＭＳ 明朝" w:hint="eastAsia"/>
          <w:kern w:val="0"/>
          <w:sz w:val="24"/>
          <w:szCs w:val="24"/>
        </w:rPr>
        <w:t>(</w:t>
      </w:r>
      <w:r w:rsidRPr="00C1655B">
        <w:rPr>
          <w:rFonts w:cs="ＭＳ 明朝" w:hint="eastAsia"/>
          <w:kern w:val="0"/>
          <w:sz w:val="24"/>
          <w:szCs w:val="24"/>
        </w:rPr>
        <w:t>管理</w:t>
      </w:r>
      <w:r w:rsidR="008B78DF" w:rsidRPr="00C1655B">
        <w:rPr>
          <w:rFonts w:cs="ＭＳ 明朝" w:hint="eastAsia"/>
          <w:kern w:val="0"/>
          <w:sz w:val="24"/>
          <w:szCs w:val="24"/>
        </w:rPr>
        <w:t>)</w:t>
      </w:r>
      <w:r w:rsidRPr="00C1655B">
        <w:rPr>
          <w:rFonts w:cs="ＭＳ 明朝" w:hint="eastAsia"/>
          <w:kern w:val="0"/>
          <w:sz w:val="24"/>
          <w:szCs w:val="24"/>
        </w:rPr>
        <w:t>する下記の井戸について、</w:t>
      </w:r>
      <w:r w:rsidR="00DA3973" w:rsidRPr="00C1655B">
        <w:rPr>
          <w:rFonts w:cs="ＭＳ 明朝" w:hint="eastAsia"/>
          <w:kern w:val="0"/>
          <w:sz w:val="24"/>
          <w:szCs w:val="24"/>
        </w:rPr>
        <w:t>愛南町災害時協力井戸登録制度実施要綱</w:t>
      </w:r>
      <w:r w:rsidRPr="00C1655B">
        <w:rPr>
          <w:rFonts w:cs="ＭＳ 明朝" w:hint="eastAsia"/>
          <w:kern w:val="0"/>
          <w:sz w:val="24"/>
          <w:szCs w:val="24"/>
        </w:rPr>
        <w:t>第11条第１項第１号の規定により、災害時協力井戸として登録を解除することを申し出ます。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jc w:val="center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記</w:t>
      </w:r>
    </w:p>
    <w:p w:rsidR="004B132F" w:rsidRPr="00C1655B" w:rsidRDefault="004B132F" w:rsidP="000A1A86"/>
    <w:p w:rsidR="000A1A86" w:rsidRPr="00C1655B" w:rsidRDefault="000A1A86" w:rsidP="000A1A86">
      <w:pPr>
        <w:rPr>
          <w:sz w:val="24"/>
          <w:szCs w:val="24"/>
        </w:rPr>
      </w:pPr>
      <w:r w:rsidRPr="00C1655B">
        <w:rPr>
          <w:rFonts w:hint="eastAsia"/>
          <w:sz w:val="24"/>
          <w:szCs w:val="24"/>
        </w:rPr>
        <w:t>１</w:t>
      </w:r>
      <w:r w:rsidR="004B132F" w:rsidRPr="00C1655B">
        <w:rPr>
          <w:rFonts w:hint="eastAsia"/>
          <w:sz w:val="24"/>
          <w:szCs w:val="24"/>
        </w:rPr>
        <w:t xml:space="preserve">　</w:t>
      </w:r>
      <w:r w:rsidRPr="00C1655B">
        <w:rPr>
          <w:sz w:val="24"/>
          <w:szCs w:val="24"/>
        </w:rPr>
        <w:t>災害時協力井戸の所在地</w:t>
      </w:r>
    </w:p>
    <w:p w:rsidR="000A1A86" w:rsidRPr="00C1655B" w:rsidRDefault="000A1A86" w:rsidP="004B132F">
      <w:pPr>
        <w:widowControl/>
        <w:ind w:firstLineChars="200" w:firstLine="48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愛南町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２</w:t>
      </w:r>
      <w:r w:rsidR="004B132F" w:rsidRPr="00C1655B">
        <w:rPr>
          <w:rFonts w:cs="ＭＳ 明朝" w:hint="eastAsia"/>
          <w:kern w:val="0"/>
          <w:sz w:val="24"/>
          <w:szCs w:val="24"/>
        </w:rPr>
        <w:t xml:space="preserve">　</w:t>
      </w:r>
      <w:r w:rsidRPr="00C1655B">
        <w:rPr>
          <w:rFonts w:cs="ＭＳ 明朝"/>
          <w:kern w:val="0"/>
          <w:sz w:val="24"/>
          <w:szCs w:val="24"/>
        </w:rPr>
        <w:t>災害時協力井戸の登録番号</w:t>
      </w:r>
    </w:p>
    <w:tbl>
      <w:tblPr>
        <w:tblW w:w="8784" w:type="dxa"/>
        <w:tblInd w:w="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229"/>
      </w:tblGrid>
      <w:tr w:rsidR="000A1A86" w:rsidRPr="00C1655B" w:rsidTr="0082181C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6" w:rsidRPr="00C1655B" w:rsidRDefault="000A1A86" w:rsidP="006C1B8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C1655B">
              <w:rPr>
                <w:rFonts w:cs="ＭＳ 明朝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6" w:rsidRPr="00C1655B" w:rsidRDefault="000A1A86" w:rsidP="006C1B8E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:rsidR="000A1A86" w:rsidRPr="00C1655B" w:rsidRDefault="000A1A86" w:rsidP="000A1A8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３</w:t>
      </w:r>
      <w:r w:rsidR="004B132F" w:rsidRPr="00C1655B">
        <w:rPr>
          <w:rFonts w:cs="ＭＳ 明朝" w:hint="eastAsia"/>
          <w:kern w:val="0"/>
          <w:sz w:val="24"/>
          <w:szCs w:val="24"/>
        </w:rPr>
        <w:t xml:space="preserve">　</w:t>
      </w:r>
      <w:r w:rsidRPr="00C1655B">
        <w:rPr>
          <w:rFonts w:cs="ＭＳ 明朝"/>
          <w:kern w:val="0"/>
          <w:sz w:val="24"/>
          <w:szCs w:val="24"/>
        </w:rPr>
        <w:t>解除理由</w:t>
      </w:r>
      <w:r w:rsidR="008B78DF" w:rsidRPr="00C1655B">
        <w:rPr>
          <w:rFonts w:cs="ＭＳ 明朝"/>
          <w:kern w:val="0"/>
          <w:sz w:val="24"/>
          <w:szCs w:val="24"/>
        </w:rPr>
        <w:t>(</w:t>
      </w:r>
      <w:r w:rsidRPr="00C1655B">
        <w:rPr>
          <w:rFonts w:cs="ＭＳ 明朝"/>
          <w:kern w:val="0"/>
          <w:sz w:val="24"/>
          <w:szCs w:val="24"/>
        </w:rPr>
        <w:t>該当する事項に</w:t>
      </w:r>
      <w:r w:rsidRPr="00C1655B">
        <w:rPr>
          <w:rFonts w:cs="ＭＳ 明朝" w:hint="eastAsia"/>
          <w:kern w:val="0"/>
          <w:sz w:val="24"/>
          <w:szCs w:val="24"/>
        </w:rPr>
        <w:t>☑</w:t>
      </w:r>
      <w:r w:rsidRPr="00C1655B">
        <w:rPr>
          <w:rFonts w:cs="ＭＳ 明朝"/>
          <w:kern w:val="0"/>
          <w:sz w:val="24"/>
          <w:szCs w:val="24"/>
        </w:rPr>
        <w:t>印を付けてください。</w:t>
      </w:r>
      <w:r w:rsidR="008B78DF" w:rsidRPr="00C1655B">
        <w:rPr>
          <w:rFonts w:cs="ＭＳ 明朝"/>
          <w:kern w:val="0"/>
          <w:sz w:val="24"/>
          <w:szCs w:val="24"/>
        </w:rPr>
        <w:t>)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</w:t>
      </w:r>
      <w:r w:rsidRPr="00C1655B">
        <w:rPr>
          <w:rFonts w:cs="ＭＳ 明朝"/>
          <w:kern w:val="0"/>
          <w:sz w:val="24"/>
          <w:szCs w:val="24"/>
        </w:rPr>
        <w:t xml:space="preserve"> 井戸を廃止した。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</w:t>
      </w:r>
      <w:r w:rsidRPr="00C1655B">
        <w:rPr>
          <w:rFonts w:cs="ＭＳ 明朝"/>
          <w:kern w:val="0"/>
          <w:sz w:val="24"/>
          <w:szCs w:val="24"/>
        </w:rPr>
        <w:t xml:space="preserve"> 井戸の使用を中止した。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</w:t>
      </w:r>
      <w:r w:rsidRPr="00C1655B">
        <w:rPr>
          <w:rFonts w:cs="ＭＳ 明朝"/>
          <w:kern w:val="0"/>
          <w:sz w:val="24"/>
          <w:szCs w:val="24"/>
        </w:rPr>
        <w:t xml:space="preserve"> 井戸を譲渡した</w:t>
      </w:r>
      <w:r w:rsidR="008B78DF" w:rsidRPr="00C1655B">
        <w:rPr>
          <w:rFonts w:cs="ＭＳ 明朝"/>
          <w:kern w:val="0"/>
          <w:sz w:val="24"/>
          <w:szCs w:val="24"/>
        </w:rPr>
        <w:t>(</w:t>
      </w:r>
      <w:r w:rsidRPr="00C1655B">
        <w:rPr>
          <w:rFonts w:cs="ＭＳ 明朝"/>
          <w:kern w:val="0"/>
          <w:sz w:val="24"/>
          <w:szCs w:val="24"/>
        </w:rPr>
        <w:t>土地又は建物の売却に伴う場合を含む。</w:t>
      </w:r>
      <w:r w:rsidR="008B78DF" w:rsidRPr="00C1655B">
        <w:rPr>
          <w:rFonts w:cs="ＭＳ 明朝"/>
          <w:kern w:val="0"/>
          <w:sz w:val="24"/>
          <w:szCs w:val="24"/>
        </w:rPr>
        <w:t>)</w:t>
      </w:r>
      <w:r w:rsidRPr="00C1655B">
        <w:rPr>
          <w:rFonts w:cs="ＭＳ 明朝"/>
          <w:kern w:val="0"/>
          <w:sz w:val="24"/>
          <w:szCs w:val="24"/>
        </w:rPr>
        <w:t>。</w:t>
      </w:r>
    </w:p>
    <w:p w:rsidR="000A1A86" w:rsidRPr="00C1655B" w:rsidRDefault="0082181C" w:rsidP="0082181C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C238B" wp14:editId="091C4CEA">
                <wp:simplePos x="0" y="0"/>
                <wp:positionH relativeFrom="margin">
                  <wp:posOffset>153670</wp:posOffset>
                </wp:positionH>
                <wp:positionV relativeFrom="paragraph">
                  <wp:posOffset>227330</wp:posOffset>
                </wp:positionV>
                <wp:extent cx="5648960" cy="690880"/>
                <wp:effectExtent l="0" t="0" r="2794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86" w:rsidRPr="00E30715" w:rsidRDefault="000A1A86" w:rsidP="000A1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238B" id="テキスト ボックス 3" o:spid="_x0000_s1028" type="#_x0000_t202" style="position:absolute;margin-left:12.1pt;margin-top:17.9pt;width:444.8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" fillcolor="window" strokeweight=".5pt">
                <v:textbox>
                  <w:txbxContent>
                    <w:p w:rsidR="000A1A86" w:rsidRPr="00E30715" w:rsidRDefault="000A1A86" w:rsidP="000A1A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理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 w:rsidRPr="00C1655B">
        <w:rPr>
          <w:rFonts w:cs="ＭＳ 明朝" w:hint="eastAsia"/>
          <w:kern w:val="0"/>
          <w:sz w:val="24"/>
          <w:szCs w:val="24"/>
        </w:rPr>
        <w:t>□</w:t>
      </w:r>
      <w:r w:rsidR="000A1A86" w:rsidRPr="00C1655B">
        <w:rPr>
          <w:rFonts w:cs="ＭＳ 明朝"/>
          <w:kern w:val="0"/>
          <w:sz w:val="24"/>
          <w:szCs w:val="24"/>
        </w:rPr>
        <w:t xml:space="preserve"> 井戸水を近隣市民に提供できなくなった。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/>
          <w:kern w:val="0"/>
          <w:sz w:val="24"/>
          <w:szCs w:val="24"/>
        </w:rPr>
        <w:t xml:space="preserve"> その他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</w:t>
      </w:r>
      <w:r w:rsidR="0082181C" w:rsidRPr="00C1655B">
        <w:rPr>
          <w:rFonts w:cs="ＭＳ 明朝" w:hint="eastAsia"/>
          <w:kern w:val="0"/>
          <w:sz w:val="24"/>
          <w:szCs w:val="24"/>
        </w:rPr>
        <w:t xml:space="preserve"> </w:t>
      </w:r>
      <w:r w:rsidRPr="00C1655B">
        <w:rPr>
          <w:rFonts w:cs="ＭＳ 明朝" w:hint="eastAsia"/>
          <w:kern w:val="0"/>
          <w:sz w:val="24"/>
          <w:szCs w:val="24"/>
        </w:rPr>
        <w:t>その他</w: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F5014" wp14:editId="4F6FC30A">
                <wp:simplePos x="0" y="0"/>
                <wp:positionH relativeFrom="margin">
                  <wp:posOffset>153670</wp:posOffset>
                </wp:positionH>
                <wp:positionV relativeFrom="paragraph">
                  <wp:posOffset>30480</wp:posOffset>
                </wp:positionV>
                <wp:extent cx="5689600" cy="690880"/>
                <wp:effectExtent l="0" t="0" r="2540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86" w:rsidRPr="00E30715" w:rsidRDefault="000A1A86" w:rsidP="000A1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014" id="テキスト ボックス 4" o:spid="_x0000_s1029" type="#_x0000_t202" style="position:absolute;margin-left:12.1pt;margin-top:2.4pt;width:448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" fillcolor="window" strokeweight=".5pt">
                <v:textbox>
                  <w:txbxContent>
                    <w:p w:rsidR="000A1A86" w:rsidRPr="00E30715" w:rsidRDefault="000A1A86" w:rsidP="000A1A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理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A1A86" w:rsidRPr="00C1655B" w:rsidRDefault="000A1A86" w:rsidP="000A1A86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C80BE5" w:rsidRDefault="000A1A86" w:rsidP="0013197A">
      <w:pPr>
        <w:widowControl/>
        <w:ind w:left="240" w:hangingChars="100" w:hanging="24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４</w:t>
      </w:r>
      <w:r w:rsidR="004B132F" w:rsidRPr="00C1655B">
        <w:rPr>
          <w:rFonts w:cs="ＭＳ 明朝" w:hint="eastAsia"/>
          <w:kern w:val="0"/>
          <w:sz w:val="24"/>
          <w:szCs w:val="24"/>
        </w:rPr>
        <w:t xml:space="preserve">　</w:t>
      </w:r>
      <w:r w:rsidRPr="00C1655B">
        <w:rPr>
          <w:rFonts w:cs="ＭＳ 明朝"/>
          <w:kern w:val="0"/>
          <w:sz w:val="24"/>
          <w:szCs w:val="24"/>
        </w:rPr>
        <w:t>保有している</w:t>
      </w:r>
      <w:r w:rsidR="005A1050" w:rsidRPr="00C1655B">
        <w:rPr>
          <w:rFonts w:cs="ＭＳ 明朝" w:hint="eastAsia"/>
          <w:kern w:val="0"/>
          <w:sz w:val="24"/>
          <w:szCs w:val="24"/>
        </w:rPr>
        <w:t>登録</w:t>
      </w:r>
      <w:r w:rsidRPr="00C1655B">
        <w:rPr>
          <w:rFonts w:cs="ＭＳ 明朝"/>
          <w:kern w:val="0"/>
          <w:sz w:val="24"/>
          <w:szCs w:val="24"/>
        </w:rPr>
        <w:t>標識については、本申出書とともに</w:t>
      </w:r>
      <w:r w:rsidRPr="00C1655B">
        <w:rPr>
          <w:rFonts w:cs="ＭＳ 明朝" w:hint="eastAsia"/>
          <w:kern w:val="0"/>
          <w:sz w:val="24"/>
          <w:szCs w:val="24"/>
        </w:rPr>
        <w:t>町</w:t>
      </w:r>
      <w:r w:rsidRPr="00C1655B">
        <w:rPr>
          <w:rFonts w:cs="ＭＳ 明朝"/>
          <w:kern w:val="0"/>
          <w:sz w:val="24"/>
          <w:szCs w:val="24"/>
        </w:rPr>
        <w:t>に返還するか、汚損している場合は廃棄します。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62C85" wp14:editId="3EB6903B">
                <wp:simplePos x="0" y="0"/>
                <wp:positionH relativeFrom="column">
                  <wp:posOffset>4792980</wp:posOffset>
                </wp:positionH>
                <wp:positionV relativeFrom="paragraph">
                  <wp:posOffset>-488315</wp:posOffset>
                </wp:positionV>
                <wp:extent cx="1203960" cy="525780"/>
                <wp:effectExtent l="0" t="0" r="1524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257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27684" w:rsidRPr="00CD6EB5" w:rsidRDefault="00027684" w:rsidP="000276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6EB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62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77.4pt;margin-top:-38.45pt;width:94.8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" filled="f" strokecolor="red" strokeweight="2pt">
                <v:stroke linestyle="thinThin"/>
                <v:textbox>
                  <w:txbxContent>
                    <w:p w:rsidR="00027684" w:rsidRPr="00CD6EB5" w:rsidRDefault="00027684" w:rsidP="0002768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CD6EB5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C1655B">
        <w:rPr>
          <w:rFonts w:hint="eastAsia"/>
          <w:sz w:val="24"/>
          <w:szCs w:val="24"/>
        </w:rPr>
        <w:t>様式</w:t>
      </w:r>
      <w:r w:rsidRPr="00C1655B">
        <w:rPr>
          <w:rFonts w:cs="ＭＳ 明朝" w:hint="eastAsia"/>
          <w:kern w:val="0"/>
          <w:sz w:val="24"/>
          <w:szCs w:val="24"/>
        </w:rPr>
        <w:t>第４号(第11条関係)</w:t>
      </w:r>
    </w:p>
    <w:p w:rsidR="00027684" w:rsidRPr="00C1655B" w:rsidRDefault="00027684" w:rsidP="00027684">
      <w:pPr>
        <w:widowControl/>
        <w:ind w:right="720"/>
        <w:jc w:val="right"/>
        <w:rPr>
          <w:rFonts w:cs="ＭＳ 明朝"/>
          <w:kern w:val="0"/>
          <w:sz w:val="24"/>
          <w:szCs w:val="24"/>
        </w:rPr>
      </w:pPr>
      <w:r w:rsidRPr="00027684">
        <w:rPr>
          <w:rFonts w:ascii="ＭＳ ゴシック" w:eastAsia="ＭＳ ゴシック" w:hAnsi="ＭＳ ゴシック" w:cs="ＭＳ 明朝" w:hint="eastAsia"/>
          <w:color w:val="FF0000"/>
          <w:kern w:val="0"/>
          <w:sz w:val="24"/>
          <w:szCs w:val="24"/>
        </w:rPr>
        <w:t>令和●</w:t>
      </w:r>
      <w:r w:rsidRPr="00C1655B">
        <w:rPr>
          <w:rFonts w:cs="ＭＳ 明朝" w:hint="eastAsia"/>
          <w:kern w:val="0"/>
          <w:sz w:val="24"/>
          <w:szCs w:val="24"/>
        </w:rPr>
        <w:t>年</w:t>
      </w:r>
      <w:r w:rsidRPr="00027684">
        <w:rPr>
          <w:rFonts w:ascii="ＭＳ ゴシック" w:eastAsia="ＭＳ ゴシック" w:hAnsi="ＭＳ ゴシック" w:cs="ＭＳ 明朝" w:hint="eastAsia"/>
          <w:color w:val="FF0000"/>
          <w:kern w:val="0"/>
          <w:sz w:val="24"/>
          <w:szCs w:val="24"/>
        </w:rPr>
        <w:t>●</w:t>
      </w:r>
      <w:r w:rsidRPr="00C1655B">
        <w:rPr>
          <w:rFonts w:cs="ＭＳ 明朝"/>
          <w:kern w:val="0"/>
          <w:sz w:val="24"/>
          <w:szCs w:val="24"/>
        </w:rPr>
        <w:t>月</w:t>
      </w:r>
      <w:r w:rsidRPr="00027684">
        <w:rPr>
          <w:rFonts w:ascii="ＭＳ ゴシック" w:eastAsia="ＭＳ ゴシック" w:hAnsi="ＭＳ ゴシック" w:cs="ＭＳ 明朝" w:hint="eastAsia"/>
          <w:color w:val="FF0000"/>
          <w:kern w:val="0"/>
          <w:sz w:val="24"/>
          <w:szCs w:val="24"/>
        </w:rPr>
        <w:t>●</w:t>
      </w:r>
      <w:r w:rsidRPr="00C1655B">
        <w:rPr>
          <w:rFonts w:cs="ＭＳ 明朝"/>
          <w:kern w:val="0"/>
          <w:sz w:val="24"/>
          <w:szCs w:val="24"/>
        </w:rPr>
        <w:t>日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ind w:firstLineChars="100" w:firstLine="24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/>
          <w:kern w:val="0"/>
          <w:sz w:val="24"/>
          <w:szCs w:val="24"/>
        </w:rPr>
        <w:t>愛南町長</w:t>
      </w:r>
      <w:r w:rsidRPr="00C1655B">
        <w:rPr>
          <w:rFonts w:cs="ＭＳ 明朝" w:hint="eastAsia"/>
          <w:kern w:val="0"/>
          <w:sz w:val="24"/>
          <w:szCs w:val="24"/>
        </w:rPr>
        <w:t xml:space="preserve">　　　　　様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E707A8" w:rsidRPr="00C1655B" w:rsidRDefault="00E707A8" w:rsidP="00E707A8">
      <w:pPr>
        <w:pStyle w:val="Default"/>
        <w:spacing w:line="280" w:lineRule="exact"/>
        <w:ind w:firstLineChars="2050" w:firstLine="4920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F2D44" wp14:editId="57D86291">
                <wp:simplePos x="0" y="0"/>
                <wp:positionH relativeFrom="margin">
                  <wp:posOffset>4883150</wp:posOffset>
                </wp:positionH>
                <wp:positionV relativeFrom="paragraph">
                  <wp:posOffset>42545</wp:posOffset>
                </wp:positionV>
                <wp:extent cx="609600" cy="533400"/>
                <wp:effectExtent l="19050" t="19050" r="38100" b="1905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wedgeEllipseCallout">
                          <a:avLst>
                            <a:gd name="adj1" fmla="val -5044"/>
                            <a:gd name="adj2" fmla="val 2250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7A8" w:rsidRPr="005D31B9" w:rsidRDefault="00E707A8" w:rsidP="00E707A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D31B9">
                              <w:rPr>
                                <w:rFonts w:hint="eastAsia"/>
                                <w:color w:val="FF0000"/>
                              </w:rPr>
                              <w:t>愛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2D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9" type="#_x0000_t63" style="position:absolute;left:0;text-align:left;margin-left:384.5pt;margin-top:3.35pt;width:48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" adj="9710,15660" filled="f" strokecolor="red" strokeweight="1pt">
                <v:textbox style="layout-flow:vertical-ideographic">
                  <w:txbxContent>
                    <w:p w:rsidR="00E707A8" w:rsidRPr="005D31B9" w:rsidRDefault="00E707A8" w:rsidP="00E707A8">
                      <w:pPr>
                        <w:jc w:val="center"/>
                        <w:rPr>
                          <w:color w:val="FF0000"/>
                        </w:rPr>
                      </w:pPr>
                      <w:r w:rsidRPr="005D31B9">
                        <w:rPr>
                          <w:rFonts w:hint="eastAsia"/>
                          <w:color w:val="FF0000"/>
                        </w:rPr>
                        <w:t>愛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55B">
        <w:rPr>
          <w:rFonts w:hint="eastAsia"/>
          <w:color w:val="auto"/>
        </w:rPr>
        <w:t>住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所</w:t>
      </w:r>
      <w:r w:rsidRPr="00C1655B">
        <w:rPr>
          <w:color w:val="auto"/>
        </w:rPr>
        <w:t xml:space="preserve"> </w:t>
      </w:r>
      <w:r w:rsidRPr="005D31B9">
        <w:rPr>
          <w:rFonts w:ascii="ＭＳ ゴシック" w:eastAsia="ＭＳ ゴシック" w:hAnsi="ＭＳ ゴシック" w:hint="eastAsia"/>
          <w:color w:val="FF0000"/>
        </w:rPr>
        <w:t>愛南町城辺甲2420</w:t>
      </w:r>
    </w:p>
    <w:p w:rsidR="00E707A8" w:rsidRPr="00C1655B" w:rsidRDefault="00E707A8" w:rsidP="00E707A8">
      <w:pPr>
        <w:pStyle w:val="Default"/>
        <w:spacing w:line="280" w:lineRule="exact"/>
        <w:ind w:firstLineChars="1700" w:firstLine="4080"/>
        <w:rPr>
          <w:color w:val="auto"/>
        </w:rPr>
      </w:pPr>
      <w:r w:rsidRPr="00C1655B">
        <w:rPr>
          <w:rFonts w:hint="eastAsia"/>
          <w:color w:val="auto"/>
        </w:rPr>
        <w:t>申出者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氏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名</w:t>
      </w:r>
      <w:r>
        <w:rPr>
          <w:rFonts w:hint="eastAsia"/>
          <w:color w:val="auto"/>
        </w:rPr>
        <w:t xml:space="preserve"> </w:t>
      </w:r>
      <w:r w:rsidRPr="005D31B9">
        <w:rPr>
          <w:rFonts w:ascii="ＭＳ ゴシック" w:eastAsia="ＭＳ ゴシック" w:hAnsi="ＭＳ ゴシック" w:hint="eastAsia"/>
          <w:color w:val="FF0000"/>
        </w:rPr>
        <w:t>愛南　太郎</w:t>
      </w:r>
      <w:r w:rsidRPr="00C1655B">
        <w:rPr>
          <w:rFonts w:hint="eastAsia"/>
          <w:color w:val="auto"/>
        </w:rPr>
        <w:t xml:space="preserve">　　　 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 xml:space="preserve">　㊞</w:t>
      </w:r>
      <w:r w:rsidRPr="00C1655B">
        <w:rPr>
          <w:color w:val="auto"/>
        </w:rPr>
        <w:t xml:space="preserve"> </w:t>
      </w:r>
    </w:p>
    <w:p w:rsidR="00E707A8" w:rsidRPr="00C1655B" w:rsidRDefault="00E707A8" w:rsidP="00E707A8">
      <w:pPr>
        <w:pStyle w:val="Default"/>
        <w:spacing w:line="280" w:lineRule="exact"/>
        <w:ind w:firstLineChars="2050" w:firstLine="4920"/>
        <w:rPr>
          <w:color w:val="auto"/>
        </w:rPr>
      </w:pPr>
      <w:r w:rsidRPr="00C1655B">
        <w:rPr>
          <w:rFonts w:hint="eastAsia"/>
          <w:color w:val="auto"/>
        </w:rPr>
        <w:t>電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話</w:t>
      </w:r>
      <w:r w:rsidRPr="00C1655B">
        <w:rPr>
          <w:color w:val="auto"/>
        </w:rPr>
        <w:t xml:space="preserve"> </w:t>
      </w:r>
      <w:r w:rsidRPr="005D31B9">
        <w:rPr>
          <w:rFonts w:ascii="ＭＳ ゴシック" w:eastAsia="ＭＳ ゴシック" w:hAnsi="ＭＳ ゴシック" w:hint="eastAsia"/>
          <w:color w:val="FF0000"/>
        </w:rPr>
        <w:t>（0895）72-1211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center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愛南町災害時協力井戸登録解除申出書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ind w:firstLineChars="100" w:firstLine="24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私が所有(管理)する下記の井戸について、愛南町災害時協力井戸登録制度実施要綱第11条第１項第１号の規定により、災害時協力井戸として登録を解除することを申し出ます。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jc w:val="center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記</w:t>
      </w:r>
    </w:p>
    <w:p w:rsidR="00027684" w:rsidRPr="00C1655B" w:rsidRDefault="00027684" w:rsidP="00027684"/>
    <w:p w:rsidR="00027684" w:rsidRPr="00C1655B" w:rsidRDefault="00027684" w:rsidP="00027684">
      <w:pPr>
        <w:rPr>
          <w:sz w:val="24"/>
          <w:szCs w:val="24"/>
        </w:rPr>
      </w:pPr>
      <w:r w:rsidRPr="00C1655B">
        <w:rPr>
          <w:rFonts w:hint="eastAsia"/>
          <w:sz w:val="24"/>
          <w:szCs w:val="24"/>
        </w:rPr>
        <w:t xml:space="preserve">１　</w:t>
      </w:r>
      <w:r w:rsidRPr="00C1655B">
        <w:rPr>
          <w:sz w:val="24"/>
          <w:szCs w:val="24"/>
        </w:rPr>
        <w:t>災害時協力井戸の所在地</w:t>
      </w:r>
    </w:p>
    <w:p w:rsidR="00027684" w:rsidRPr="00DB50BE" w:rsidRDefault="00027684" w:rsidP="00027684">
      <w:pPr>
        <w:widowControl/>
        <w:ind w:firstLineChars="200" w:firstLine="480"/>
        <w:jc w:val="left"/>
        <w:rPr>
          <w:rFonts w:ascii="ＭＳ ゴシック" w:eastAsia="ＭＳ ゴシック" w:hAnsi="ＭＳ ゴシック" w:cs="ＭＳ 明朝"/>
          <w:color w:val="FF0000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愛南町</w:t>
      </w:r>
      <w:r w:rsidR="00DB50BE" w:rsidRPr="00DB50BE">
        <w:rPr>
          <w:rFonts w:ascii="ＭＳ ゴシック" w:eastAsia="ＭＳ ゴシック" w:hAnsi="ＭＳ ゴシック" w:cs="ＭＳ 明朝" w:hint="eastAsia"/>
          <w:color w:val="FF0000"/>
          <w:kern w:val="0"/>
          <w:sz w:val="24"/>
          <w:szCs w:val="24"/>
        </w:rPr>
        <w:t>城辺甲2420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 xml:space="preserve">２　</w:t>
      </w:r>
      <w:r w:rsidRPr="00C1655B">
        <w:rPr>
          <w:rFonts w:cs="ＭＳ 明朝"/>
          <w:kern w:val="0"/>
          <w:sz w:val="24"/>
          <w:szCs w:val="24"/>
        </w:rPr>
        <w:t>災害時協力井戸の登録番号</w:t>
      </w:r>
    </w:p>
    <w:tbl>
      <w:tblPr>
        <w:tblW w:w="8784" w:type="dxa"/>
        <w:tblInd w:w="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229"/>
      </w:tblGrid>
      <w:tr w:rsidR="00027684" w:rsidRPr="00C1655B" w:rsidTr="00451E2D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84" w:rsidRPr="00C1655B" w:rsidRDefault="00027684" w:rsidP="00451E2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C1655B">
              <w:rPr>
                <w:rFonts w:cs="ＭＳ 明朝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84" w:rsidRPr="00DB50BE" w:rsidRDefault="00DB50BE" w:rsidP="00451E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DB50BE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4"/>
                <w:szCs w:val="24"/>
              </w:rPr>
              <w:t>●</w:t>
            </w:r>
          </w:p>
        </w:tc>
      </w:tr>
    </w:tbl>
    <w:p w:rsidR="00027684" w:rsidRPr="00C1655B" w:rsidRDefault="00027684" w:rsidP="00027684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 xml:space="preserve">３　</w:t>
      </w:r>
      <w:r w:rsidRPr="00C1655B">
        <w:rPr>
          <w:rFonts w:cs="ＭＳ 明朝"/>
          <w:kern w:val="0"/>
          <w:sz w:val="24"/>
          <w:szCs w:val="24"/>
        </w:rPr>
        <w:t>解除理由(該当する事項に</w:t>
      </w:r>
      <w:r w:rsidRPr="00C1655B">
        <w:rPr>
          <w:rFonts w:cs="ＭＳ 明朝" w:hint="eastAsia"/>
          <w:kern w:val="0"/>
          <w:sz w:val="24"/>
          <w:szCs w:val="24"/>
        </w:rPr>
        <w:t>☑</w:t>
      </w:r>
      <w:r w:rsidRPr="00C1655B">
        <w:rPr>
          <w:rFonts w:cs="ＭＳ 明朝"/>
          <w:kern w:val="0"/>
          <w:sz w:val="24"/>
          <w:szCs w:val="24"/>
        </w:rPr>
        <w:t>印を付けてください。)</w:t>
      </w:r>
    </w:p>
    <w:p w:rsidR="00027684" w:rsidRPr="00C1655B" w:rsidRDefault="00DB50BE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DB50BE">
        <w:rPr>
          <w:rFonts w:cs="ＭＳ 明朝" w:hint="eastAsia"/>
          <w:kern w:val="0"/>
          <w:sz w:val="24"/>
          <w:szCs w:val="24"/>
        </w:rPr>
        <w:t>□</w:t>
      </w:r>
      <w:r w:rsidRPr="00DB50BE">
        <w:rPr>
          <w:rFonts w:cs="ＭＳ 明朝" w:hint="eastAsia"/>
          <w:color w:val="FF0000"/>
          <w:kern w:val="0"/>
          <w:sz w:val="24"/>
          <w:szCs w:val="24"/>
        </w:rPr>
        <w:t xml:space="preserve"> </w:t>
      </w:r>
      <w:r w:rsidR="00027684" w:rsidRPr="00C1655B">
        <w:rPr>
          <w:rFonts w:cs="ＭＳ 明朝"/>
          <w:kern w:val="0"/>
          <w:sz w:val="24"/>
          <w:szCs w:val="24"/>
        </w:rPr>
        <w:t>井戸を廃止した。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</w:t>
      </w:r>
      <w:r w:rsidRPr="00C1655B">
        <w:rPr>
          <w:rFonts w:cs="ＭＳ 明朝"/>
          <w:kern w:val="0"/>
          <w:sz w:val="24"/>
          <w:szCs w:val="24"/>
        </w:rPr>
        <w:t xml:space="preserve"> 井戸の使用を中止した。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</w:t>
      </w:r>
      <w:r w:rsidRPr="00C1655B">
        <w:rPr>
          <w:rFonts w:cs="ＭＳ 明朝"/>
          <w:kern w:val="0"/>
          <w:sz w:val="24"/>
          <w:szCs w:val="24"/>
        </w:rPr>
        <w:t xml:space="preserve"> 井戸を譲渡した(土地又は建物の売却に伴う場合を含む。)。</w:t>
      </w:r>
    </w:p>
    <w:p w:rsidR="00027684" w:rsidRPr="00C1655B" w:rsidRDefault="00DB50BE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DB50BE">
        <w:rPr>
          <w:rFonts w:hint="eastAsia"/>
          <w:noProof/>
          <w:color w:val="FF000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60160" wp14:editId="3CBF9CA3">
                <wp:simplePos x="0" y="0"/>
                <wp:positionH relativeFrom="margin">
                  <wp:posOffset>184150</wp:posOffset>
                </wp:positionH>
                <wp:positionV relativeFrom="paragraph">
                  <wp:posOffset>204470</wp:posOffset>
                </wp:positionV>
                <wp:extent cx="5648960" cy="690880"/>
                <wp:effectExtent l="0" t="0" r="2794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684" w:rsidRDefault="00027684" w:rsidP="000276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  <w:p w:rsidR="00DB50BE" w:rsidRPr="00DB50BE" w:rsidRDefault="00DB50BE" w:rsidP="0002768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B50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井戸</w:t>
                            </w:r>
                            <w:r w:rsidR="0015367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の水源</w:t>
                            </w:r>
                            <w:bookmarkStart w:id="0" w:name="_GoBack"/>
                            <w:bookmarkEnd w:id="0"/>
                            <w:r w:rsidRPr="00DB50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が枯渇したた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0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margin-left:14.5pt;margin-top:16.1pt;width:444.8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" fillcolor="window" strokeweight=".5pt">
                <v:textbox>
                  <w:txbxContent>
                    <w:p w:rsidR="00027684" w:rsidRDefault="00027684" w:rsidP="0002768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理由</w:t>
                      </w:r>
                    </w:p>
                    <w:p w:rsidR="00DB50BE" w:rsidRPr="00DB50BE" w:rsidRDefault="00DB50BE" w:rsidP="0002768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DB50B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井戸</w:t>
                      </w:r>
                      <w:r w:rsidR="0015367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の水源</w:t>
                      </w:r>
                      <w:bookmarkStart w:id="1" w:name="_GoBack"/>
                      <w:bookmarkEnd w:id="1"/>
                      <w:r w:rsidRPr="00DB50B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が枯渇したた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0BE">
        <w:rPr>
          <w:rFonts w:cs="ＭＳ 明朝" w:hint="eastAsia"/>
          <w:color w:val="FF0000"/>
          <w:kern w:val="0"/>
          <w:sz w:val="24"/>
          <w:szCs w:val="24"/>
        </w:rPr>
        <w:t>☑</w:t>
      </w:r>
      <w:r w:rsidR="00027684" w:rsidRPr="00C1655B">
        <w:rPr>
          <w:rFonts w:cs="ＭＳ 明朝"/>
          <w:kern w:val="0"/>
          <w:sz w:val="24"/>
          <w:szCs w:val="24"/>
        </w:rPr>
        <w:t xml:space="preserve"> 井戸水を近隣市民に提供できなくなった。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/>
          <w:kern w:val="0"/>
          <w:sz w:val="24"/>
          <w:szCs w:val="24"/>
        </w:rPr>
        <w:t xml:space="preserve"> 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>□ その他</w: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8F993" wp14:editId="0DBB4683">
                <wp:simplePos x="0" y="0"/>
                <wp:positionH relativeFrom="margin">
                  <wp:posOffset>153670</wp:posOffset>
                </wp:positionH>
                <wp:positionV relativeFrom="paragraph">
                  <wp:posOffset>30480</wp:posOffset>
                </wp:positionV>
                <wp:extent cx="5689600" cy="690880"/>
                <wp:effectExtent l="0" t="0" r="2540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684" w:rsidRPr="00E30715" w:rsidRDefault="00027684" w:rsidP="000276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F993" id="テキスト ボックス 2" o:spid="_x0000_s1031" type="#_x0000_t202" style="position:absolute;margin-left:12.1pt;margin-top:2.4pt;width:448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" fillcolor="window" strokeweight=".5pt">
                <v:textbox>
                  <w:txbxContent>
                    <w:p w:rsidR="00027684" w:rsidRPr="00E30715" w:rsidRDefault="00027684" w:rsidP="0002768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理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C1655B" w:rsidRDefault="00027684" w:rsidP="00027684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027684" w:rsidRPr="00027684" w:rsidRDefault="00027684" w:rsidP="0013197A">
      <w:pPr>
        <w:widowControl/>
        <w:ind w:left="240" w:hangingChars="100" w:hanging="240"/>
        <w:jc w:val="left"/>
        <w:rPr>
          <w:rFonts w:cs="ＭＳ 明朝"/>
          <w:kern w:val="0"/>
          <w:sz w:val="24"/>
          <w:szCs w:val="24"/>
        </w:rPr>
      </w:pPr>
      <w:r w:rsidRPr="00C1655B">
        <w:rPr>
          <w:rFonts w:cs="ＭＳ 明朝" w:hint="eastAsia"/>
          <w:kern w:val="0"/>
          <w:sz w:val="24"/>
          <w:szCs w:val="24"/>
        </w:rPr>
        <w:t xml:space="preserve">４　</w:t>
      </w:r>
      <w:r w:rsidRPr="00C1655B">
        <w:rPr>
          <w:rFonts w:cs="ＭＳ 明朝"/>
          <w:kern w:val="0"/>
          <w:sz w:val="24"/>
          <w:szCs w:val="24"/>
        </w:rPr>
        <w:t>保有している</w:t>
      </w:r>
      <w:r w:rsidRPr="00C1655B">
        <w:rPr>
          <w:rFonts w:cs="ＭＳ 明朝" w:hint="eastAsia"/>
          <w:kern w:val="0"/>
          <w:sz w:val="24"/>
          <w:szCs w:val="24"/>
        </w:rPr>
        <w:t>登録</w:t>
      </w:r>
      <w:r w:rsidRPr="00C1655B">
        <w:rPr>
          <w:rFonts w:cs="ＭＳ 明朝"/>
          <w:kern w:val="0"/>
          <w:sz w:val="24"/>
          <w:szCs w:val="24"/>
        </w:rPr>
        <w:t>標識については、本申出書とともに</w:t>
      </w:r>
      <w:r w:rsidRPr="00C1655B">
        <w:rPr>
          <w:rFonts w:cs="ＭＳ 明朝" w:hint="eastAsia"/>
          <w:kern w:val="0"/>
          <w:sz w:val="24"/>
          <w:szCs w:val="24"/>
        </w:rPr>
        <w:t>町</w:t>
      </w:r>
      <w:r w:rsidRPr="00C1655B">
        <w:rPr>
          <w:rFonts w:cs="ＭＳ 明朝"/>
          <w:kern w:val="0"/>
          <w:sz w:val="24"/>
          <w:szCs w:val="24"/>
        </w:rPr>
        <w:t>に返還するか、汚損している場合は廃棄します。</w:t>
      </w:r>
    </w:p>
    <w:sectPr w:rsidR="00027684" w:rsidRPr="00027684" w:rsidSect="001319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0F" w:rsidRDefault="00C0220F" w:rsidP="001173B3">
      <w:r>
        <w:separator/>
      </w:r>
    </w:p>
  </w:endnote>
  <w:endnote w:type="continuationSeparator" w:id="0">
    <w:p w:rsidR="00C0220F" w:rsidRDefault="00C0220F" w:rsidP="0011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0F" w:rsidRDefault="00C0220F" w:rsidP="001173B3">
      <w:r>
        <w:separator/>
      </w:r>
    </w:p>
  </w:footnote>
  <w:footnote w:type="continuationSeparator" w:id="0">
    <w:p w:rsidR="00C0220F" w:rsidRDefault="00C0220F" w:rsidP="0011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3F"/>
    <w:rsid w:val="000020E5"/>
    <w:rsid w:val="000021AC"/>
    <w:rsid w:val="0000729D"/>
    <w:rsid w:val="00027684"/>
    <w:rsid w:val="00032BB7"/>
    <w:rsid w:val="00032F80"/>
    <w:rsid w:val="000602A8"/>
    <w:rsid w:val="000A1A86"/>
    <w:rsid w:val="000B7472"/>
    <w:rsid w:val="000C103F"/>
    <w:rsid w:val="000F547C"/>
    <w:rsid w:val="0010395A"/>
    <w:rsid w:val="00110361"/>
    <w:rsid w:val="001173B3"/>
    <w:rsid w:val="0013197A"/>
    <w:rsid w:val="00132FFD"/>
    <w:rsid w:val="0015367B"/>
    <w:rsid w:val="00177FF4"/>
    <w:rsid w:val="001A4B63"/>
    <w:rsid w:val="001A5400"/>
    <w:rsid w:val="001B649A"/>
    <w:rsid w:val="001D496E"/>
    <w:rsid w:val="001F570F"/>
    <w:rsid w:val="0022242C"/>
    <w:rsid w:val="00227CAC"/>
    <w:rsid w:val="00235E5D"/>
    <w:rsid w:val="00270A50"/>
    <w:rsid w:val="00272343"/>
    <w:rsid w:val="002948BA"/>
    <w:rsid w:val="002A1ABC"/>
    <w:rsid w:val="002A1C94"/>
    <w:rsid w:val="002A4FF2"/>
    <w:rsid w:val="002D3680"/>
    <w:rsid w:val="002E7C9B"/>
    <w:rsid w:val="0033388D"/>
    <w:rsid w:val="00333E7A"/>
    <w:rsid w:val="00350B1F"/>
    <w:rsid w:val="0036434D"/>
    <w:rsid w:val="00397D9F"/>
    <w:rsid w:val="003B1F29"/>
    <w:rsid w:val="003C4C9D"/>
    <w:rsid w:val="00410CA4"/>
    <w:rsid w:val="004235A1"/>
    <w:rsid w:val="00424096"/>
    <w:rsid w:val="004673C3"/>
    <w:rsid w:val="0047077B"/>
    <w:rsid w:val="004B132F"/>
    <w:rsid w:val="00542F16"/>
    <w:rsid w:val="005456B5"/>
    <w:rsid w:val="00566A33"/>
    <w:rsid w:val="005711AC"/>
    <w:rsid w:val="005723DE"/>
    <w:rsid w:val="00593E96"/>
    <w:rsid w:val="0059453B"/>
    <w:rsid w:val="005A1050"/>
    <w:rsid w:val="005F2AF0"/>
    <w:rsid w:val="00631DC5"/>
    <w:rsid w:val="00635C31"/>
    <w:rsid w:val="0066081D"/>
    <w:rsid w:val="00662A86"/>
    <w:rsid w:val="00690B29"/>
    <w:rsid w:val="006C1B8E"/>
    <w:rsid w:val="006F7272"/>
    <w:rsid w:val="00711133"/>
    <w:rsid w:val="00764664"/>
    <w:rsid w:val="007D750B"/>
    <w:rsid w:val="007F6387"/>
    <w:rsid w:val="0082181C"/>
    <w:rsid w:val="00825E99"/>
    <w:rsid w:val="00836E26"/>
    <w:rsid w:val="00846D49"/>
    <w:rsid w:val="00890BA1"/>
    <w:rsid w:val="008B2C6E"/>
    <w:rsid w:val="008B78DF"/>
    <w:rsid w:val="008D5B43"/>
    <w:rsid w:val="008D6E9B"/>
    <w:rsid w:val="008E7152"/>
    <w:rsid w:val="008F051E"/>
    <w:rsid w:val="00901050"/>
    <w:rsid w:val="00915EC3"/>
    <w:rsid w:val="00926B0B"/>
    <w:rsid w:val="009306A1"/>
    <w:rsid w:val="00932909"/>
    <w:rsid w:val="009F61A2"/>
    <w:rsid w:val="00A25312"/>
    <w:rsid w:val="00A3319B"/>
    <w:rsid w:val="00AB03F7"/>
    <w:rsid w:val="00AC0282"/>
    <w:rsid w:val="00AC1ED6"/>
    <w:rsid w:val="00AF5D7C"/>
    <w:rsid w:val="00B13F01"/>
    <w:rsid w:val="00B3633D"/>
    <w:rsid w:val="00B43605"/>
    <w:rsid w:val="00B45958"/>
    <w:rsid w:val="00B627FF"/>
    <w:rsid w:val="00BA5FA2"/>
    <w:rsid w:val="00BD51E8"/>
    <w:rsid w:val="00BE1DE7"/>
    <w:rsid w:val="00BE39D8"/>
    <w:rsid w:val="00C0220F"/>
    <w:rsid w:val="00C1655B"/>
    <w:rsid w:val="00C33E26"/>
    <w:rsid w:val="00C5667B"/>
    <w:rsid w:val="00C673D7"/>
    <w:rsid w:val="00C80BE5"/>
    <w:rsid w:val="00CA253C"/>
    <w:rsid w:val="00CD0B3A"/>
    <w:rsid w:val="00CE7AA2"/>
    <w:rsid w:val="00D06B62"/>
    <w:rsid w:val="00D20C5F"/>
    <w:rsid w:val="00D33E47"/>
    <w:rsid w:val="00D463A7"/>
    <w:rsid w:val="00D50222"/>
    <w:rsid w:val="00D750F9"/>
    <w:rsid w:val="00D76B0A"/>
    <w:rsid w:val="00DA163D"/>
    <w:rsid w:val="00DA3973"/>
    <w:rsid w:val="00DB50BE"/>
    <w:rsid w:val="00DD20A5"/>
    <w:rsid w:val="00DE4BD1"/>
    <w:rsid w:val="00DF12AD"/>
    <w:rsid w:val="00E15AAD"/>
    <w:rsid w:val="00E35CBD"/>
    <w:rsid w:val="00E41865"/>
    <w:rsid w:val="00E556E6"/>
    <w:rsid w:val="00E60347"/>
    <w:rsid w:val="00E707A8"/>
    <w:rsid w:val="00E8355B"/>
    <w:rsid w:val="00F314A3"/>
    <w:rsid w:val="00F32792"/>
    <w:rsid w:val="00F53AC2"/>
    <w:rsid w:val="00F65BFE"/>
    <w:rsid w:val="00F74F18"/>
    <w:rsid w:val="00F765A5"/>
    <w:rsid w:val="00F9129B"/>
    <w:rsid w:val="00F93F9F"/>
    <w:rsid w:val="00FA7115"/>
    <w:rsid w:val="00FB005F"/>
    <w:rsid w:val="00FD3252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610D7"/>
  <w15:chartTrackingRefBased/>
  <w15:docId w15:val="{9B6F2799-C5E3-4E83-8C05-C6C878BF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63D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17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3B3"/>
  </w:style>
  <w:style w:type="paragraph" w:styleId="a5">
    <w:name w:val="footer"/>
    <w:basedOn w:val="a"/>
    <w:link w:val="a6"/>
    <w:uiPriority w:val="99"/>
    <w:unhideWhenUsed/>
    <w:rsid w:val="00117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B3C1-974C-45CF-B0A4-96B1D827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76</cp:revision>
  <cp:lastPrinted>2022-10-19T05:08:00Z</cp:lastPrinted>
  <dcterms:created xsi:type="dcterms:W3CDTF">2022-09-18T13:30:00Z</dcterms:created>
  <dcterms:modified xsi:type="dcterms:W3CDTF">2022-10-28T08:19:00Z</dcterms:modified>
</cp:coreProperties>
</file>